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535356" w:themeColor="accent1" w:themeShade="BF"/>
        </w:rPr>
      </w:pPr>
      <w:r w:rsidRPr="00124F0E">
        <w:rPr>
          <w:rFonts w:ascii="Century Gothic" w:hAnsi="Century Gothic" w:cs="Baghdad"/>
          <w:b/>
          <w:color w:val="535356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6639EB" w14:paraId="45D9D766" w14:textId="77777777" w:rsidTr="0066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7888432" w14:textId="77777777" w:rsidR="006639EB" w:rsidRPr="00124F0E" w:rsidRDefault="006639EB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3B444A0E" w14:textId="77777777" w:rsidR="006639EB" w:rsidRPr="00124F0E" w:rsidRDefault="006639EB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6639EB" w14:paraId="099C65A8" w14:textId="77777777" w:rsidTr="00663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810E929" w14:textId="77777777" w:rsidR="006639EB" w:rsidRPr="00124F0E" w:rsidRDefault="006639EB" w:rsidP="003B50DB">
            <w:pPr>
              <w:spacing w:after="100"/>
              <w:contextualSpacing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Possono presentare candidatura soggetti diversi dai Comuni?</w:t>
            </w:r>
          </w:p>
        </w:tc>
        <w:tc>
          <w:tcPr>
            <w:tcW w:w="8959" w:type="dxa"/>
          </w:tcPr>
          <w:p w14:paraId="2BCD9A12" w14:textId="38DDC35F" w:rsidR="006639EB" w:rsidRPr="00124F0E" w:rsidRDefault="006639EB" w:rsidP="003B50DB">
            <w:pPr>
              <w:spacing w:after="10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i sensi dell’art. 1, co. 2 e 3 dell’Avviso, i</w:t>
            </w:r>
            <w:r w:rsidRPr="00853EE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C</w:t>
            </w:r>
            <w:r w:rsidRPr="00853EE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omuni, in qualità di unici beneficiari del finanziamento, possono partecipare singolarmente o in forma associata nelle modalità individuate dal decreto legislativo 18 agosto 2000, n. 267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 xml:space="preserve">, </w:t>
            </w:r>
            <w:r w:rsidRPr="00853EE9"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anche in collaborazione con enti pubblici e privati, nel rispetto di quanto indicato nel</w:t>
            </w:r>
            <w:r>
              <w:rPr>
                <w:rFonts w:ascii="Century Gothic" w:hAnsi="Century Gothic" w:cs="Baghdad"/>
                <w:color w:val="000000" w:themeColor="text1"/>
                <w:sz w:val="22"/>
                <w:szCs w:val="22"/>
              </w:rPr>
              <w:t>l’Avviso.</w:t>
            </w:r>
          </w:p>
        </w:tc>
      </w:tr>
    </w:tbl>
    <w:p w14:paraId="473936E3" w14:textId="77777777" w:rsidR="00124F0E" w:rsidRPr="00124F0E" w:rsidRDefault="00124F0E" w:rsidP="00124F0E">
      <w:pPr>
        <w:rPr>
          <w:rFonts w:ascii="Century Gothic" w:hAnsi="Century Gothic" w:cs="Baghdad"/>
          <w:b/>
          <w:color w:val="535356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82817"/>
    <w:rsid w:val="000A79A2"/>
    <w:rsid w:val="000E1031"/>
    <w:rsid w:val="000E7109"/>
    <w:rsid w:val="001172D2"/>
    <w:rsid w:val="00124F0E"/>
    <w:rsid w:val="00125E6F"/>
    <w:rsid w:val="0015263A"/>
    <w:rsid w:val="00154C39"/>
    <w:rsid w:val="00157AEF"/>
    <w:rsid w:val="001700D2"/>
    <w:rsid w:val="00182751"/>
    <w:rsid w:val="001D23DF"/>
    <w:rsid w:val="001E5E22"/>
    <w:rsid w:val="001F5B51"/>
    <w:rsid w:val="002017FC"/>
    <w:rsid w:val="002077E9"/>
    <w:rsid w:val="002118FB"/>
    <w:rsid w:val="002158CB"/>
    <w:rsid w:val="00215E84"/>
    <w:rsid w:val="002210D8"/>
    <w:rsid w:val="00271CAA"/>
    <w:rsid w:val="0029753D"/>
    <w:rsid w:val="002B6864"/>
    <w:rsid w:val="002F5C42"/>
    <w:rsid w:val="003171EC"/>
    <w:rsid w:val="003350F8"/>
    <w:rsid w:val="00341A9E"/>
    <w:rsid w:val="00370FBC"/>
    <w:rsid w:val="003847B0"/>
    <w:rsid w:val="003B50DB"/>
    <w:rsid w:val="003C719D"/>
    <w:rsid w:val="003D2F3E"/>
    <w:rsid w:val="003F42F6"/>
    <w:rsid w:val="00435160"/>
    <w:rsid w:val="004548F7"/>
    <w:rsid w:val="004565E4"/>
    <w:rsid w:val="0047694A"/>
    <w:rsid w:val="004F41CF"/>
    <w:rsid w:val="00505177"/>
    <w:rsid w:val="00581A2C"/>
    <w:rsid w:val="005D6FBC"/>
    <w:rsid w:val="005D78C7"/>
    <w:rsid w:val="006007EB"/>
    <w:rsid w:val="00621ED1"/>
    <w:rsid w:val="00634B50"/>
    <w:rsid w:val="00642A20"/>
    <w:rsid w:val="006639EB"/>
    <w:rsid w:val="00677CF9"/>
    <w:rsid w:val="00682E16"/>
    <w:rsid w:val="006A000E"/>
    <w:rsid w:val="006B6561"/>
    <w:rsid w:val="006C157B"/>
    <w:rsid w:val="006F5EF5"/>
    <w:rsid w:val="0071735B"/>
    <w:rsid w:val="0072300C"/>
    <w:rsid w:val="0073593C"/>
    <w:rsid w:val="00741984"/>
    <w:rsid w:val="00745CBE"/>
    <w:rsid w:val="00752E26"/>
    <w:rsid w:val="007B22C8"/>
    <w:rsid w:val="007C27F4"/>
    <w:rsid w:val="007C76DB"/>
    <w:rsid w:val="007D2F73"/>
    <w:rsid w:val="007E6D92"/>
    <w:rsid w:val="00820F50"/>
    <w:rsid w:val="00836BF5"/>
    <w:rsid w:val="008519C8"/>
    <w:rsid w:val="00853BD2"/>
    <w:rsid w:val="00853EE9"/>
    <w:rsid w:val="008657E9"/>
    <w:rsid w:val="00885623"/>
    <w:rsid w:val="008B2A80"/>
    <w:rsid w:val="008D3E79"/>
    <w:rsid w:val="008F08AB"/>
    <w:rsid w:val="00902151"/>
    <w:rsid w:val="00925121"/>
    <w:rsid w:val="009268B8"/>
    <w:rsid w:val="009430AE"/>
    <w:rsid w:val="0095360E"/>
    <w:rsid w:val="00976CC0"/>
    <w:rsid w:val="00990342"/>
    <w:rsid w:val="00990F8D"/>
    <w:rsid w:val="00992869"/>
    <w:rsid w:val="009A4E29"/>
    <w:rsid w:val="009A702C"/>
    <w:rsid w:val="009C7EE9"/>
    <w:rsid w:val="009D481C"/>
    <w:rsid w:val="009D5610"/>
    <w:rsid w:val="00A23E1A"/>
    <w:rsid w:val="00A41404"/>
    <w:rsid w:val="00A61BE7"/>
    <w:rsid w:val="00A62109"/>
    <w:rsid w:val="00AA0F25"/>
    <w:rsid w:val="00AB09A0"/>
    <w:rsid w:val="00AB36E3"/>
    <w:rsid w:val="00AB6408"/>
    <w:rsid w:val="00AC2C8A"/>
    <w:rsid w:val="00AC2CAB"/>
    <w:rsid w:val="00BA4E1F"/>
    <w:rsid w:val="00C01C57"/>
    <w:rsid w:val="00C164E4"/>
    <w:rsid w:val="00C353C5"/>
    <w:rsid w:val="00C902BD"/>
    <w:rsid w:val="00CD5026"/>
    <w:rsid w:val="00D35821"/>
    <w:rsid w:val="00D50C4B"/>
    <w:rsid w:val="00D72B16"/>
    <w:rsid w:val="00DF265A"/>
    <w:rsid w:val="00E11C6D"/>
    <w:rsid w:val="00E8139D"/>
    <w:rsid w:val="00E97762"/>
    <w:rsid w:val="00EA7947"/>
    <w:rsid w:val="00EB3B8D"/>
    <w:rsid w:val="00EB6D73"/>
    <w:rsid w:val="00ED7B70"/>
    <w:rsid w:val="00F25B39"/>
    <w:rsid w:val="00FD5535"/>
    <w:rsid w:val="00FE0524"/>
    <w:rsid w:val="00FE4831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spacing w:before="0" w:beforeAutospacing="0" w:after="0" w:afterAutospacing="0"/>
      <w:ind w:left="720"/>
      <w:contextualSpacing/>
      <w:jc w:val="left"/>
    </w:pPr>
    <w:rPr>
      <w:rFonts w:ascii="Calibri" w:hAnsi="Calibri" w:cs="Calibri"/>
      <w:noProof w:val="0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/>
    </w:pPr>
  </w:style>
  <w:style w:type="table" w:styleId="Tabellagriglia4-colore1">
    <w:name w:val="Grid Table 4 Accent 1"/>
    <w:basedOn w:val="Tabellanormale"/>
    <w:uiPriority w:val="49"/>
    <w:rsid w:val="00D35821"/>
    <w:pPr>
      <w:spacing w:after="0"/>
    </w:pPr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C0D76-7860-43C6-B94E-161B92A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5</cp:revision>
  <dcterms:created xsi:type="dcterms:W3CDTF">2021-01-11T15:57:00Z</dcterms:created>
  <dcterms:modified xsi:type="dcterms:W3CDTF">2021-01-18T12:24:00Z</dcterms:modified>
</cp:coreProperties>
</file>